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B6" w:rsidRDefault="005E3BB6" w:rsidP="005E3BB6">
      <w:pPr>
        <w:pStyle w:val="2"/>
        <w:shd w:val="clear" w:color="auto" w:fill="FFFFFF"/>
        <w:spacing w:after="210"/>
        <w:ind w:firstLine="708"/>
        <w:rPr>
          <w:rFonts w:ascii="Arial" w:hAnsi="Arial" w:cs="Arial"/>
          <w:color w:val="000000"/>
        </w:rPr>
      </w:pPr>
      <w:bookmarkStart w:id="0" w:name="_GoBack"/>
      <w:r>
        <w:rPr>
          <w:color w:val="000000"/>
          <w:shd w:val="clear" w:color="auto" w:fill="FFFFFF"/>
        </w:rPr>
        <w:t>Могут ли арестовать единственное жилье должника?</w:t>
      </w:r>
    </w:p>
    <w:bookmarkEnd w:id="0"/>
    <w:p w:rsidR="005E3BB6" w:rsidRDefault="005E3BB6" w:rsidP="005E3BB6">
      <w:pPr>
        <w:pStyle w:val="1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ъясняет заместитель </w:t>
      </w:r>
      <w:proofErr w:type="spellStart"/>
      <w:r>
        <w:rPr>
          <w:color w:val="000000"/>
          <w:sz w:val="26"/>
          <w:szCs w:val="26"/>
        </w:rPr>
        <w:t>Железногорского</w:t>
      </w:r>
      <w:proofErr w:type="spellEnd"/>
      <w:r>
        <w:rPr>
          <w:color w:val="000000"/>
          <w:sz w:val="26"/>
          <w:szCs w:val="26"/>
        </w:rPr>
        <w:t xml:space="preserve"> межрайонного прокурора </w:t>
      </w:r>
      <w:proofErr w:type="spellStart"/>
      <w:r>
        <w:rPr>
          <w:color w:val="000000"/>
          <w:sz w:val="26"/>
          <w:szCs w:val="26"/>
        </w:rPr>
        <w:t>Симина</w:t>
      </w:r>
      <w:proofErr w:type="spellEnd"/>
      <w:r>
        <w:rPr>
          <w:color w:val="000000"/>
          <w:sz w:val="26"/>
          <w:szCs w:val="26"/>
        </w:rPr>
        <w:t xml:space="preserve"> Наталья Игоревна</w:t>
      </w:r>
    </w:p>
    <w:p w:rsidR="005E3BB6" w:rsidRDefault="005E3BB6" w:rsidP="005E3BB6">
      <w:pPr>
        <w:pStyle w:val="1"/>
        <w:shd w:val="clear" w:color="auto" w:fill="FFFFFF"/>
        <w:ind w:firstLine="709"/>
        <w:jc w:val="both"/>
        <w:rPr>
          <w:color w:val="000000"/>
        </w:rPr>
      </w:pPr>
      <w:r>
        <w:rPr>
          <w:b w:val="0"/>
          <w:bCs w:val="0"/>
          <w:color w:val="000000"/>
          <w:sz w:val="26"/>
          <w:szCs w:val="26"/>
          <w:shd w:val="clear" w:color="auto" w:fill="FFFFFF"/>
        </w:rPr>
        <w:t>Согласно ч. 1 ст. 79 Федерального закона от 02.10.2007 N 229-ФЗ «Об исполнительном производстве» взыскание не может быть обращено на принадлежащее должнику-гражданину на праве собственности имущество, перечень которого установлен Гражданским процессуальным кодексом Российской Федерации.</w:t>
      </w:r>
      <w:r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Исходя из </w:t>
      </w:r>
      <w:proofErr w:type="spellStart"/>
      <w:r>
        <w:rPr>
          <w:b w:val="0"/>
          <w:bCs w:val="0"/>
          <w:color w:val="000000"/>
          <w:sz w:val="26"/>
          <w:szCs w:val="26"/>
          <w:shd w:val="clear" w:color="auto" w:fill="FFFFFF"/>
        </w:rPr>
        <w:t>абз</w:t>
      </w:r>
      <w:proofErr w:type="spellEnd"/>
      <w:r>
        <w:rPr>
          <w:b w:val="0"/>
          <w:bCs w:val="0"/>
          <w:color w:val="000000"/>
          <w:sz w:val="26"/>
          <w:szCs w:val="26"/>
          <w:shd w:val="clear" w:color="auto" w:fill="FFFFFF"/>
        </w:rPr>
        <w:t>. 2 ч. 1 ст. 446 Гражданского процессуального кодекса Российской Федерации взыскание не может быть обращено на принадлежащее гражданину-должнику на праве собственности 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настоящем абзаце имущества, если оно является предметом ипотеки</w:t>
      </w:r>
      <w:proofErr w:type="gramEnd"/>
      <w:r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b w:val="0"/>
          <w:bCs w:val="0"/>
          <w:color w:val="000000"/>
          <w:sz w:val="26"/>
          <w:szCs w:val="26"/>
          <w:shd w:val="clear" w:color="auto" w:fill="FFFFFF"/>
        </w:rPr>
        <w:t>и на него в соответствии с законодательством об ипотеке может быть обращено взыскание.</w:t>
      </w:r>
      <w:proofErr w:type="gramEnd"/>
      <w:r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r>
        <w:rPr>
          <w:b w:val="0"/>
          <w:bCs w:val="0"/>
          <w:color w:val="000000"/>
          <w:sz w:val="26"/>
          <w:szCs w:val="26"/>
          <w:shd w:val="clear" w:color="auto" w:fill="FFFFFF"/>
        </w:rPr>
        <w:t>Таким образом, на жилое помещение судебным приставо</w:t>
      </w:r>
      <w:proofErr w:type="gramStart"/>
      <w:r>
        <w:rPr>
          <w:b w:val="0"/>
          <w:bCs w:val="0"/>
          <w:color w:val="000000"/>
          <w:sz w:val="26"/>
          <w:szCs w:val="26"/>
          <w:shd w:val="clear" w:color="auto" w:fill="FFFFFF"/>
        </w:rPr>
        <w:t>м-</w:t>
      </w:r>
      <w:proofErr w:type="gramEnd"/>
      <w:r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 исполнителем не может быть наложен арест.</w:t>
      </w:r>
      <w:r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r>
        <w:rPr>
          <w:b w:val="0"/>
          <w:bCs w:val="0"/>
          <w:color w:val="000000"/>
          <w:sz w:val="26"/>
          <w:szCs w:val="26"/>
          <w:shd w:val="clear" w:color="auto" w:fill="FFFFFF"/>
        </w:rPr>
        <w:t>Действия судебного пристава-исполнителя могут быть обжалованы старшему судебному приставу, в подчинении которого находится судебный пристав-исполнитель, или в судебном порядке.</w:t>
      </w:r>
    </w:p>
    <w:p w:rsidR="007B5F83" w:rsidRPr="005E3BB6" w:rsidRDefault="007B5F83" w:rsidP="005E3BB6"/>
    <w:sectPr w:rsidR="007B5F83" w:rsidRPr="005E3BB6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F6" w:rsidRDefault="009603F6">
      <w:r>
        <w:separator/>
      </w:r>
    </w:p>
  </w:endnote>
  <w:endnote w:type="continuationSeparator" w:id="0">
    <w:p w:rsidR="009603F6" w:rsidRDefault="0096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F6" w:rsidRDefault="009603F6"/>
  </w:footnote>
  <w:footnote w:type="continuationSeparator" w:id="0">
    <w:p w:rsidR="009603F6" w:rsidRDefault="009603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4273E"/>
    <w:rsid w:val="001432E2"/>
    <w:rsid w:val="00155A1D"/>
    <w:rsid w:val="00185750"/>
    <w:rsid w:val="001A6A17"/>
    <w:rsid w:val="001C26E1"/>
    <w:rsid w:val="001D7499"/>
    <w:rsid w:val="001E1298"/>
    <w:rsid w:val="00274E4D"/>
    <w:rsid w:val="00293C7F"/>
    <w:rsid w:val="002E0627"/>
    <w:rsid w:val="00305DF0"/>
    <w:rsid w:val="00361CF8"/>
    <w:rsid w:val="00450154"/>
    <w:rsid w:val="00477190"/>
    <w:rsid w:val="004F1F2D"/>
    <w:rsid w:val="005076FD"/>
    <w:rsid w:val="00553510"/>
    <w:rsid w:val="005E3BB6"/>
    <w:rsid w:val="005F4CF5"/>
    <w:rsid w:val="00635C10"/>
    <w:rsid w:val="0064439F"/>
    <w:rsid w:val="006832EB"/>
    <w:rsid w:val="006A6CED"/>
    <w:rsid w:val="007077FC"/>
    <w:rsid w:val="00715354"/>
    <w:rsid w:val="007234F2"/>
    <w:rsid w:val="00765D22"/>
    <w:rsid w:val="007B5F83"/>
    <w:rsid w:val="008B3DC4"/>
    <w:rsid w:val="009211B9"/>
    <w:rsid w:val="00937C73"/>
    <w:rsid w:val="009469E4"/>
    <w:rsid w:val="00956E97"/>
    <w:rsid w:val="009603F6"/>
    <w:rsid w:val="009944EF"/>
    <w:rsid w:val="00996F4C"/>
    <w:rsid w:val="009C7BBB"/>
    <w:rsid w:val="00A11402"/>
    <w:rsid w:val="00A85C97"/>
    <w:rsid w:val="00AA0213"/>
    <w:rsid w:val="00AD1D60"/>
    <w:rsid w:val="00AD3CF1"/>
    <w:rsid w:val="00B55A5E"/>
    <w:rsid w:val="00B56B8C"/>
    <w:rsid w:val="00BA3FF8"/>
    <w:rsid w:val="00BF6EA1"/>
    <w:rsid w:val="00C41FC1"/>
    <w:rsid w:val="00D8793F"/>
    <w:rsid w:val="00D9529D"/>
    <w:rsid w:val="00DC5188"/>
    <w:rsid w:val="00DC60E4"/>
    <w:rsid w:val="00DE3DC3"/>
    <w:rsid w:val="00DF47C3"/>
    <w:rsid w:val="00E07302"/>
    <w:rsid w:val="00E1636E"/>
    <w:rsid w:val="00E60B30"/>
    <w:rsid w:val="00E765EE"/>
    <w:rsid w:val="00EC4685"/>
    <w:rsid w:val="00ED2C21"/>
    <w:rsid w:val="00F12FAC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97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01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00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4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32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70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2780-CB13-45E3-88F3-AA53A59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Magnit</cp:lastModifiedBy>
  <cp:revision>52</cp:revision>
  <cp:lastPrinted>2020-01-30T06:17:00Z</cp:lastPrinted>
  <dcterms:created xsi:type="dcterms:W3CDTF">2019-07-26T05:50:00Z</dcterms:created>
  <dcterms:modified xsi:type="dcterms:W3CDTF">2020-02-19T06:35:00Z</dcterms:modified>
</cp:coreProperties>
</file>